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9BFB" w14:textId="77777777" w:rsidR="005A73C7" w:rsidRPr="005B68F2" w:rsidRDefault="00E06795" w:rsidP="001C0307">
      <w:pPr>
        <w:ind w:left="0" w:firstLine="0"/>
        <w:jc w:val="both"/>
        <w:rPr>
          <w:rFonts w:ascii="Verdana" w:hAnsi="Verdana"/>
          <w:b/>
          <w:color w:val="0070C0"/>
          <w:sz w:val="20"/>
          <w:szCs w:val="20"/>
          <w:u w:val="single"/>
          <w:lang w:val="sv-SE"/>
        </w:rPr>
      </w:pP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______________________________________</w:t>
      </w:r>
      <w:r w:rsid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</w:t>
      </w:r>
    </w:p>
    <w:p w14:paraId="4B529BFC" w14:textId="77777777" w:rsidR="00E06795" w:rsidRPr="00ED7F3D" w:rsidRDefault="00E06795" w:rsidP="001C0307">
      <w:pPr>
        <w:ind w:left="0" w:firstLine="0"/>
        <w:jc w:val="both"/>
        <w:rPr>
          <w:rFonts w:ascii="Verdana" w:hAnsi="Verdana"/>
          <w:i/>
          <w:color w:val="0070C0"/>
          <w:sz w:val="22"/>
          <w:szCs w:val="22"/>
        </w:rPr>
      </w:pPr>
    </w:p>
    <w:p w14:paraId="4B529BFD" w14:textId="77777777" w:rsidR="00B94FAB" w:rsidRPr="002C46A1" w:rsidRDefault="00E70A3C" w:rsidP="001C0307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2C46A1">
        <w:rPr>
          <w:rFonts w:ascii="Verdana" w:hAnsi="Verdana"/>
          <w:b/>
          <w:color w:val="ED7D31" w:themeColor="accent2"/>
          <w:lang w:val="sv-SE"/>
        </w:rPr>
        <w:t>Pripomoček za samoevalvacijo spletnih strani o izobraževanju odraslih in o kakovosti</w:t>
      </w:r>
    </w:p>
    <w:p w14:paraId="4B529BFE" w14:textId="77777777" w:rsidR="00A759B7" w:rsidRPr="00ED7F3D" w:rsidRDefault="00A759B7" w:rsidP="001C0307">
      <w:pPr>
        <w:ind w:left="0" w:firstLine="0"/>
        <w:jc w:val="both"/>
        <w:rPr>
          <w:rFonts w:ascii="Verdana" w:hAnsi="Verdana"/>
          <w:color w:val="ED7D31" w:themeColor="accent2"/>
          <w:sz w:val="8"/>
          <w:szCs w:val="8"/>
          <w:lang w:val="sv-SE"/>
        </w:rPr>
      </w:pPr>
    </w:p>
    <w:p w14:paraId="4B529BFF" w14:textId="77777777" w:rsidR="00E06795" w:rsidRPr="005B68F2" w:rsidRDefault="00E06795" w:rsidP="001C0307">
      <w:pPr>
        <w:ind w:left="0" w:firstLine="0"/>
        <w:jc w:val="both"/>
        <w:rPr>
          <w:rFonts w:ascii="Verdana" w:hAnsi="Verdana"/>
          <w:b/>
          <w:color w:val="0070C0"/>
          <w:sz w:val="20"/>
          <w:szCs w:val="20"/>
          <w:u w:val="single"/>
          <w:lang w:val="sv-SE"/>
        </w:rPr>
      </w:pP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______________________________________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</w:t>
      </w:r>
      <w:r w:rsid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</w:p>
    <w:p w14:paraId="4B529C00" w14:textId="77777777" w:rsidR="00E70A3C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14:paraId="4B529C01" w14:textId="77777777" w:rsidR="00ED7F3D" w:rsidRPr="00ED7F3D" w:rsidRDefault="00ED7F3D" w:rsidP="001C0307">
      <w:pPr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14:paraId="4B529C02" w14:textId="77777777" w:rsidR="00E70A3C" w:rsidRPr="001C0307" w:rsidRDefault="006C39C8" w:rsidP="001C0307">
      <w:pPr>
        <w:pStyle w:val="ListParagraph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1C0307">
        <w:rPr>
          <w:rFonts w:ascii="Verdana" w:hAnsi="Verdana"/>
          <w:b/>
          <w:bCs/>
          <w:color w:val="ED7D31" w:themeColor="accent2"/>
          <w:sz w:val="22"/>
          <w:szCs w:val="22"/>
        </w:rPr>
        <w:t>Samoevalvacija spletnih strani o izobraževanju odraslih in o prikazu dejavnosti opredeljevanja, presojanja in razvijanja kakovosti</w:t>
      </w:r>
    </w:p>
    <w:p w14:paraId="4B529C03" w14:textId="77777777" w:rsidR="00E70A3C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04" w14:textId="77777777" w:rsidR="005B68F2" w:rsidRPr="00ED7F3D" w:rsidRDefault="005B68F2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05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spletno stran izobraževalne organizacije? </w:t>
      </w:r>
      <w:r w:rsidRPr="001C0307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C06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07" w14:textId="77777777" w:rsidR="00E70A3C" w:rsidRPr="00ED7F3D" w:rsidRDefault="00E70A3C" w:rsidP="001C0307">
      <w:pPr>
        <w:numPr>
          <w:ilvl w:val="0"/>
          <w:numId w:val="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C08" w14:textId="77777777" w:rsidR="00E70A3C" w:rsidRPr="00ED7F3D" w:rsidRDefault="00E70A3C" w:rsidP="001C0307">
      <w:pPr>
        <w:numPr>
          <w:ilvl w:val="0"/>
          <w:numId w:val="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C09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0A" w14:textId="77777777" w:rsidR="003D1184" w:rsidRPr="00ED7F3D" w:rsidRDefault="003D1184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0B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Od KOD je mogoče dostopati na vašo spletno stran oz. od KOD bi vas po vašem uporabniki iskali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1C0307">
        <w:rPr>
          <w:rFonts w:ascii="Verdana" w:hAnsi="Verdana"/>
          <w:b/>
          <w:bCs/>
          <w:color w:val="0070C0"/>
          <w:sz w:val="22"/>
          <w:szCs w:val="22"/>
        </w:rPr>
        <w:t>(LU, CVŽU, izobraževanje odraslih, najdi.si, google …)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Preverite in zapišite.)</w:t>
      </w:r>
    </w:p>
    <w:p w14:paraId="4B529C0C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0A3C" w:rsidRPr="00ED7F3D" w14:paraId="4B529C0E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0D" w14:textId="77777777"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14:paraId="4B529C10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0F" w14:textId="77777777"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14:paraId="4B529C12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11" w14:textId="77777777"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14:paraId="4B529C14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13" w14:textId="77777777"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C15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16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17" w14:textId="77777777" w:rsidR="003D1184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i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Ali je na spletni strani predstavitev vaše izobraževalne organizacije aktualna in vsebinsko dobra?</w:t>
      </w:r>
      <w:r w:rsidR="003D1184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  <w:r w:rsidR="003D1184"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14:paraId="4B529C18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19" w14:textId="77777777"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C1A" w14:textId="77777777"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eloma.</w:t>
      </w:r>
    </w:p>
    <w:p w14:paraId="4B529C1B" w14:textId="77777777"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C1C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1D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Zapišite opazke: </w:t>
      </w:r>
    </w:p>
    <w:p w14:paraId="4B529C1E" w14:textId="77777777" w:rsidR="003D1184" w:rsidRPr="00ED7F3D" w:rsidRDefault="003D1184" w:rsidP="001C0307">
      <w:pPr>
        <w:ind w:left="0" w:firstLine="36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14:paraId="4B529C20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1F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22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21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24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23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26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25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C27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8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9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A" w14:textId="77777777" w:rsidR="003D1184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B" w14:textId="77777777" w:rsid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14E95F5" w14:textId="77777777" w:rsidR="00680A0D" w:rsidRDefault="00680A0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  <w:sectPr w:rsidR="00680A0D" w:rsidSect="001601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</w:p>
    <w:p w14:paraId="4B529C2C" w14:textId="77777777" w:rsid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E" w14:textId="77777777" w:rsidR="00ED7F3D" w:rsidRP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2F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4B529C30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i/>
          <w:color w:val="0070C0"/>
          <w:sz w:val="20"/>
          <w:szCs w:val="20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na spletni strani navedene naslednje podatke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14:paraId="4B529C31" w14:textId="77777777" w:rsidR="00E70A3C" w:rsidRPr="00ED7F3D" w:rsidRDefault="00E70A3C" w:rsidP="001C0307">
      <w:pPr>
        <w:tabs>
          <w:tab w:val="num" w:pos="720"/>
        </w:tabs>
        <w:ind w:left="36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403"/>
        <w:gridCol w:w="625"/>
        <w:gridCol w:w="607"/>
        <w:gridCol w:w="710"/>
        <w:gridCol w:w="689"/>
        <w:gridCol w:w="939"/>
        <w:gridCol w:w="910"/>
        <w:gridCol w:w="536"/>
        <w:gridCol w:w="1157"/>
        <w:gridCol w:w="520"/>
      </w:tblGrid>
      <w:tr w:rsidR="00E70A3C" w:rsidRPr="00ED7F3D" w14:paraId="4B529C34" w14:textId="77777777" w:rsidTr="001C0307">
        <w:trPr>
          <w:trHeight w:val="252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C32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plošni kontaktni podatki</w:t>
            </w: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C3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datek je:</w:t>
            </w:r>
          </w:p>
        </w:tc>
      </w:tr>
      <w:tr w:rsidR="00E70A3C" w:rsidRPr="00ED7F3D" w14:paraId="4B529C3A" w14:textId="77777777" w:rsidTr="001C0307">
        <w:trPr>
          <w:trHeight w:val="177"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C3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3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3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en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3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en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C39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en</w:t>
            </w:r>
          </w:p>
        </w:tc>
      </w:tr>
      <w:tr w:rsidR="00E70A3C" w:rsidRPr="00ED7F3D" w14:paraId="4B529C45" w14:textId="77777777" w:rsidTr="001C0307">
        <w:tc>
          <w:tcPr>
            <w:tcW w:w="0" w:type="auto"/>
          </w:tcPr>
          <w:p w14:paraId="4B529C3B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aslov</w:t>
            </w:r>
          </w:p>
        </w:tc>
        <w:tc>
          <w:tcPr>
            <w:tcW w:w="0" w:type="auto"/>
          </w:tcPr>
          <w:p w14:paraId="4B529C3C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3D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3E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3F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40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1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42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3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44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50" w14:textId="77777777" w:rsidTr="001C0307">
        <w:tc>
          <w:tcPr>
            <w:tcW w:w="0" w:type="auto"/>
          </w:tcPr>
          <w:p w14:paraId="4B529C46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lefon</w:t>
            </w:r>
          </w:p>
        </w:tc>
        <w:tc>
          <w:tcPr>
            <w:tcW w:w="0" w:type="auto"/>
          </w:tcPr>
          <w:p w14:paraId="4B529C4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49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A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4B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C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4D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4E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4F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5B" w14:textId="77777777" w:rsidTr="001C0307">
        <w:tc>
          <w:tcPr>
            <w:tcW w:w="0" w:type="auto"/>
          </w:tcPr>
          <w:p w14:paraId="4B529C51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Faks</w:t>
            </w:r>
          </w:p>
        </w:tc>
        <w:tc>
          <w:tcPr>
            <w:tcW w:w="0" w:type="auto"/>
          </w:tcPr>
          <w:p w14:paraId="4B529C52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5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54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5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5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5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5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59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5A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66" w14:textId="77777777" w:rsidTr="001C0307">
        <w:tc>
          <w:tcPr>
            <w:tcW w:w="0" w:type="auto"/>
          </w:tcPr>
          <w:p w14:paraId="4B529C5C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E-naslov</w:t>
            </w:r>
          </w:p>
        </w:tc>
        <w:tc>
          <w:tcPr>
            <w:tcW w:w="0" w:type="auto"/>
          </w:tcPr>
          <w:p w14:paraId="4B529C5D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5E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5F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0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61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2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6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4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6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71" w14:textId="77777777" w:rsidTr="001C0307">
        <w:tc>
          <w:tcPr>
            <w:tcW w:w="0" w:type="auto"/>
          </w:tcPr>
          <w:p w14:paraId="4B529C67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Zemljevid</w:t>
            </w:r>
          </w:p>
        </w:tc>
        <w:tc>
          <w:tcPr>
            <w:tcW w:w="0" w:type="auto"/>
          </w:tcPr>
          <w:p w14:paraId="4B529C6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9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6A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B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6C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D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6E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6F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70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7C" w14:textId="77777777" w:rsidTr="001C0307">
        <w:tc>
          <w:tcPr>
            <w:tcW w:w="0" w:type="auto"/>
          </w:tcPr>
          <w:p w14:paraId="4B529C72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Čas delovanja, uradne ure organizacije</w:t>
            </w:r>
          </w:p>
        </w:tc>
        <w:tc>
          <w:tcPr>
            <w:tcW w:w="0" w:type="auto"/>
          </w:tcPr>
          <w:p w14:paraId="4B529C7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74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7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7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7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7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79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7A" w14:textId="77777777"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7B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C7D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701"/>
        <w:gridCol w:w="536"/>
        <w:gridCol w:w="698"/>
        <w:gridCol w:w="1042"/>
        <w:gridCol w:w="900"/>
        <w:gridCol w:w="536"/>
        <w:gridCol w:w="1157"/>
        <w:gridCol w:w="520"/>
      </w:tblGrid>
      <w:tr w:rsidR="00E70A3C" w:rsidRPr="00ED7F3D" w14:paraId="4B529C80" w14:textId="77777777" w:rsidTr="005B68F2">
        <w:trPr>
          <w:trHeight w:val="192"/>
        </w:trPr>
        <w:tc>
          <w:tcPr>
            <w:tcW w:w="2156" w:type="dxa"/>
            <w:vMerge w:val="restart"/>
            <w:shd w:val="clear" w:color="auto" w:fill="DEEAF6" w:themeFill="accent1" w:themeFillTint="33"/>
          </w:tcPr>
          <w:p w14:paraId="4B529C7E" w14:textId="77777777" w:rsidR="00E70A3C" w:rsidRPr="00ED7F3D" w:rsidRDefault="00E70A3C" w:rsidP="001C0307">
            <w:pPr>
              <w:ind w:left="0" w:hanging="79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meljne usmeritve delovanja</w:t>
            </w:r>
          </w:p>
        </w:tc>
        <w:tc>
          <w:tcPr>
            <w:tcW w:w="6940" w:type="dxa"/>
            <w:gridSpan w:val="9"/>
            <w:shd w:val="clear" w:color="auto" w:fill="DEEAF6" w:themeFill="accent1" w:themeFillTint="33"/>
          </w:tcPr>
          <w:p w14:paraId="4B529C7F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Besedilo je:</w:t>
            </w:r>
          </w:p>
        </w:tc>
      </w:tr>
      <w:tr w:rsidR="005B68F2" w:rsidRPr="00ED7F3D" w14:paraId="4B529C87" w14:textId="77777777" w:rsidTr="005B68F2">
        <w:trPr>
          <w:trHeight w:val="177"/>
        </w:trPr>
        <w:tc>
          <w:tcPr>
            <w:tcW w:w="2156" w:type="dxa"/>
            <w:vMerge/>
            <w:shd w:val="clear" w:color="auto" w:fill="DEEAF6" w:themeFill="accent1" w:themeFillTint="33"/>
          </w:tcPr>
          <w:p w14:paraId="4B529C81" w14:textId="77777777" w:rsidR="00E70A3C" w:rsidRPr="00ED7F3D" w:rsidRDefault="00E70A3C" w:rsidP="001C0307">
            <w:pPr>
              <w:ind w:left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DEEAF6" w:themeFill="accent1" w:themeFillTint="33"/>
          </w:tcPr>
          <w:p w14:paraId="4B529C82" w14:textId="77777777" w:rsidR="00E70A3C" w:rsidRPr="00ED7F3D" w:rsidRDefault="00E70A3C" w:rsidP="001C0307">
            <w:pPr>
              <w:ind w:left="0" w:firstLine="62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o</w:t>
            </w:r>
          </w:p>
        </w:tc>
        <w:tc>
          <w:tcPr>
            <w:tcW w:w="1234" w:type="dxa"/>
            <w:gridSpan w:val="2"/>
            <w:shd w:val="clear" w:color="auto" w:fill="DEEAF6" w:themeFill="accent1" w:themeFillTint="33"/>
          </w:tcPr>
          <w:p w14:paraId="4B529C8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o</w:t>
            </w:r>
          </w:p>
        </w:tc>
        <w:tc>
          <w:tcPr>
            <w:tcW w:w="1942" w:type="dxa"/>
            <w:gridSpan w:val="2"/>
            <w:shd w:val="clear" w:color="auto" w:fill="DEEAF6" w:themeFill="accent1" w:themeFillTint="33"/>
          </w:tcPr>
          <w:p w14:paraId="4B529C84" w14:textId="77777777" w:rsidR="00E70A3C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</w:t>
            </w:r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stopno po daljšem iskanju</w:t>
            </w:r>
          </w:p>
        </w:tc>
        <w:tc>
          <w:tcPr>
            <w:tcW w:w="2213" w:type="dxa"/>
            <w:gridSpan w:val="3"/>
            <w:shd w:val="clear" w:color="auto" w:fill="DEEAF6" w:themeFill="accent1" w:themeFillTint="33"/>
          </w:tcPr>
          <w:p w14:paraId="4B529C85" w14:textId="77777777" w:rsidR="00E70A3C" w:rsidRPr="00ED7F3D" w:rsidRDefault="00E70A3C" w:rsidP="001C0307">
            <w:pPr>
              <w:ind w:left="0" w:hanging="79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o in</w:t>
            </w:r>
          </w:p>
          <w:p w14:paraId="4B529C8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sko primerno</w:t>
            </w:r>
          </w:p>
        </w:tc>
      </w:tr>
      <w:tr w:rsidR="005B68F2" w:rsidRPr="00ED7F3D" w14:paraId="4B529C92" w14:textId="77777777" w:rsidTr="005B68F2">
        <w:tc>
          <w:tcPr>
            <w:tcW w:w="2156" w:type="dxa"/>
          </w:tcPr>
          <w:p w14:paraId="4B529C88" w14:textId="77777777" w:rsidR="003D1184" w:rsidRPr="00ED7F3D" w:rsidRDefault="003D1184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izija</w:t>
            </w:r>
          </w:p>
        </w:tc>
        <w:tc>
          <w:tcPr>
            <w:tcW w:w="850" w:type="dxa"/>
          </w:tcPr>
          <w:p w14:paraId="4B529C89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</w:tcPr>
          <w:p w14:paraId="4B529C8A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8B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14:paraId="4B529C8C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</w:tcPr>
          <w:p w14:paraId="4B529C8D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</w:tcPr>
          <w:p w14:paraId="4B529C8E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8F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</w:tcPr>
          <w:p w14:paraId="4B529C90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</w:tcPr>
          <w:p w14:paraId="4B529C91" w14:textId="77777777"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5B68F2" w:rsidRPr="00ED7F3D" w14:paraId="4B529C9D" w14:textId="77777777" w:rsidTr="005B68F2">
        <w:tc>
          <w:tcPr>
            <w:tcW w:w="2156" w:type="dxa"/>
          </w:tcPr>
          <w:p w14:paraId="4B529C93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slanstvo</w:t>
            </w:r>
          </w:p>
        </w:tc>
        <w:tc>
          <w:tcPr>
            <w:tcW w:w="850" w:type="dxa"/>
          </w:tcPr>
          <w:p w14:paraId="4B529C94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</w:tcPr>
          <w:p w14:paraId="4B529C9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9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14:paraId="4B529C9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</w:tcPr>
          <w:p w14:paraId="4B529C98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</w:tcPr>
          <w:p w14:paraId="4B529C99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9A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</w:tcPr>
          <w:p w14:paraId="4B529C9B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</w:tcPr>
          <w:p w14:paraId="4B529C9C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5B68F2" w:rsidRPr="00ED7F3D" w14:paraId="4B529CA8" w14:textId="77777777" w:rsidTr="005B68F2">
        <w:tc>
          <w:tcPr>
            <w:tcW w:w="2156" w:type="dxa"/>
          </w:tcPr>
          <w:p w14:paraId="4B529C9E" w14:textId="77777777"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rednote</w:t>
            </w:r>
          </w:p>
        </w:tc>
        <w:tc>
          <w:tcPr>
            <w:tcW w:w="850" w:type="dxa"/>
          </w:tcPr>
          <w:p w14:paraId="4B529C9F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</w:tcPr>
          <w:p w14:paraId="4B529CA0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A1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14:paraId="4B529CA2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</w:tcPr>
          <w:p w14:paraId="4B529CA3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</w:tcPr>
          <w:p w14:paraId="4B529CA4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14:paraId="4B529CA5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</w:tcPr>
          <w:p w14:paraId="4B529CA6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</w:tcPr>
          <w:p w14:paraId="4B529CA7" w14:textId="77777777"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CA9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AA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Zapišite opazke: </w:t>
      </w:r>
    </w:p>
    <w:p w14:paraId="4B529CAB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14:paraId="4B529CAD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AC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AF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AE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B1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B0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B3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B2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CB4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B5" w14:textId="77777777" w:rsidR="003D1184" w:rsidRPr="00ED7F3D" w:rsidRDefault="003D118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B6" w14:textId="77777777" w:rsidR="00E70A3C" w:rsidRPr="00ED7F3D" w:rsidRDefault="003D1184" w:rsidP="001C0307">
      <w:pPr>
        <w:pStyle w:val="ListParagraph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t>Spletne strani v zvezi z izobraževanjem odraslih</w:t>
      </w:r>
    </w:p>
    <w:p w14:paraId="4B529CB7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B8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i/>
          <w:color w:val="0070C0"/>
          <w:sz w:val="20"/>
          <w:szCs w:val="20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Ali imate posebne spletne strani v zvezi z izobraževanjem odraslih?</w:t>
      </w:r>
      <w:r w:rsidR="003D1184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  <w:r w:rsidR="003D1184"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CB9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BA" w14:textId="77777777"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, vse naše spletne strani so namenjene izobraževanju odraslih.</w:t>
      </w:r>
    </w:p>
    <w:p w14:paraId="4B529CBB" w14:textId="77777777"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CBC" w14:textId="77777777"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CBD" w14:textId="77777777"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Drugo.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pišite.)</w:t>
      </w:r>
    </w:p>
    <w:p w14:paraId="4B529CBE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14:paraId="4B529CC0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BF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C2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C1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C4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C3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14:paraId="4B529CC6" w14:textId="77777777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14:paraId="4B529CC5" w14:textId="77777777"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CC7" w14:textId="77777777" w:rsidR="00ED7F3D" w:rsidRDefault="00ED7F3D" w:rsidP="001C0307">
      <w:p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C8" w14:textId="77777777" w:rsidR="00ED7F3D" w:rsidRPr="00ED7F3D" w:rsidRDefault="00ED7F3D" w:rsidP="001C0307">
      <w:p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CC9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tere in kakšne vsebine/informacije imate na spletni strani v zvezi z izobraževanjem odraslih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14:paraId="4B529CCA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CB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PLOŠNE INFORMACIJE O IZOBRAŽEVANJU ODRASLIH</w:t>
      </w:r>
    </w:p>
    <w:p w14:paraId="4B529CCC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464"/>
        <w:gridCol w:w="692"/>
        <w:gridCol w:w="672"/>
        <w:gridCol w:w="682"/>
        <w:gridCol w:w="662"/>
        <w:gridCol w:w="869"/>
        <w:gridCol w:w="842"/>
        <w:gridCol w:w="536"/>
        <w:gridCol w:w="1157"/>
        <w:gridCol w:w="520"/>
      </w:tblGrid>
      <w:tr w:rsidR="00E70A3C" w:rsidRPr="00ED7F3D" w14:paraId="4B529CCF" w14:textId="77777777" w:rsidTr="001C0307">
        <w:trPr>
          <w:trHeight w:val="264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CC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CC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14:paraId="4B529CD6" w14:textId="77777777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CD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D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D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D3" w14:textId="77777777" w:rsidR="00E70A3C" w:rsidRPr="00ED7F3D" w:rsidRDefault="00E70A3C" w:rsidP="005B68F2">
            <w:pPr>
              <w:ind w:left="62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CD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</w:t>
            </w:r>
          </w:p>
          <w:p w14:paraId="4B529CD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14:paraId="4B529CE1" w14:textId="77777777" w:rsidTr="001C0307">
        <w:tc>
          <w:tcPr>
            <w:tcW w:w="0" w:type="auto"/>
          </w:tcPr>
          <w:p w14:paraId="4B529CD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dgovorne osebe za izobraževanje odraslih</w:t>
            </w: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br/>
              <w:t>(z imeni in priimki)</w:t>
            </w:r>
          </w:p>
        </w:tc>
        <w:tc>
          <w:tcPr>
            <w:tcW w:w="0" w:type="auto"/>
          </w:tcPr>
          <w:p w14:paraId="4B529CD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D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D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D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D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D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D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D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E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CEC" w14:textId="77777777" w:rsidTr="001C0307">
        <w:tc>
          <w:tcPr>
            <w:tcW w:w="0" w:type="auto"/>
          </w:tcPr>
          <w:p w14:paraId="4B529CE2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ntaktni podatki oseb (telefon in/ali e-naslov)</w:t>
            </w:r>
          </w:p>
        </w:tc>
        <w:tc>
          <w:tcPr>
            <w:tcW w:w="0" w:type="auto"/>
          </w:tcPr>
          <w:p w14:paraId="4B529CE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E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E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E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E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E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CE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CE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CE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CED" w14:textId="77777777"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p w14:paraId="4B529CEE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CEF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619" w:rsidRPr="00ED7F3D" w14:paraId="4B529CF1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CF0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14:paraId="4B529CF3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CF2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14:paraId="4B529CF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CF4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CF6" w14:textId="77777777" w:rsidR="00900619" w:rsidRPr="00ED7F3D" w:rsidRDefault="00900619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F7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CF8" w14:textId="77777777"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INFORMACIJE O PROGRAMIH</w:t>
      </w:r>
    </w:p>
    <w:p w14:paraId="4B529CF9" w14:textId="77777777"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53"/>
        <w:gridCol w:w="692"/>
        <w:gridCol w:w="672"/>
        <w:gridCol w:w="672"/>
        <w:gridCol w:w="653"/>
        <w:gridCol w:w="799"/>
        <w:gridCol w:w="776"/>
        <w:gridCol w:w="593"/>
        <w:gridCol w:w="1281"/>
        <w:gridCol w:w="576"/>
      </w:tblGrid>
      <w:tr w:rsidR="00E70A3C" w:rsidRPr="00ED7F3D" w14:paraId="4B529CFC" w14:textId="77777777" w:rsidTr="001C0307">
        <w:trPr>
          <w:trHeight w:val="212"/>
          <w:tblHeader/>
        </w:trPr>
        <w:tc>
          <w:tcPr>
            <w:tcW w:w="0" w:type="auto"/>
            <w:shd w:val="clear" w:color="auto" w:fill="DEEAF6" w:themeFill="accent1" w:themeFillTint="33"/>
          </w:tcPr>
          <w:p w14:paraId="4B529CF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CF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14:paraId="4B529D03" w14:textId="77777777" w:rsidTr="001C0307">
        <w:trPr>
          <w:trHeight w:val="797"/>
          <w:tblHeader/>
        </w:trPr>
        <w:tc>
          <w:tcPr>
            <w:tcW w:w="0" w:type="auto"/>
            <w:shd w:val="clear" w:color="auto" w:fill="DEEAF6" w:themeFill="accent1" w:themeFillTint="33"/>
          </w:tcPr>
          <w:p w14:paraId="4B529CF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F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CF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0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D0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14:paraId="4B529D0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14:paraId="4B529D0E" w14:textId="77777777" w:rsidTr="001C0307">
        <w:tc>
          <w:tcPr>
            <w:tcW w:w="0" w:type="auto"/>
          </w:tcPr>
          <w:p w14:paraId="4B529D04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Celotna izobraževalna ponudba</w:t>
            </w:r>
          </w:p>
        </w:tc>
        <w:tc>
          <w:tcPr>
            <w:tcW w:w="0" w:type="auto"/>
          </w:tcPr>
          <w:p w14:paraId="4B529D0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0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0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0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0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0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0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0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0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19" w14:textId="77777777" w:rsidTr="001C0307">
        <w:tc>
          <w:tcPr>
            <w:tcW w:w="0" w:type="auto"/>
          </w:tcPr>
          <w:p w14:paraId="4B529D0F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vestila o aktualnih izobraževanjih</w:t>
            </w:r>
          </w:p>
        </w:tc>
        <w:tc>
          <w:tcPr>
            <w:tcW w:w="0" w:type="auto"/>
          </w:tcPr>
          <w:p w14:paraId="4B529D1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1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1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1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1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24" w14:textId="77777777" w:rsidTr="001C0307">
        <w:tc>
          <w:tcPr>
            <w:tcW w:w="0" w:type="auto"/>
          </w:tcPr>
          <w:p w14:paraId="4B529D1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rmini izpeljav programov</w:t>
            </w:r>
          </w:p>
        </w:tc>
        <w:tc>
          <w:tcPr>
            <w:tcW w:w="0" w:type="auto"/>
          </w:tcPr>
          <w:p w14:paraId="4B529D1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1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1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1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2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2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2F" w14:textId="77777777" w:rsidTr="001C0307">
        <w:tc>
          <w:tcPr>
            <w:tcW w:w="0" w:type="auto"/>
          </w:tcPr>
          <w:p w14:paraId="4B529D2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mu so programi namenjeni</w:t>
            </w:r>
          </w:p>
        </w:tc>
        <w:tc>
          <w:tcPr>
            <w:tcW w:w="0" w:type="auto"/>
          </w:tcPr>
          <w:p w14:paraId="4B529D2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2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2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2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2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2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3A" w14:textId="77777777" w:rsidTr="001C0307">
        <w:tc>
          <w:tcPr>
            <w:tcW w:w="0" w:type="auto"/>
          </w:tcPr>
          <w:p w14:paraId="4B529D3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o se lahko vpiše, vpisni pogoji za program</w:t>
            </w:r>
          </w:p>
        </w:tc>
        <w:tc>
          <w:tcPr>
            <w:tcW w:w="0" w:type="auto"/>
          </w:tcPr>
          <w:p w14:paraId="4B529D3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3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3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3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3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45" w14:textId="77777777" w:rsidTr="001C0307">
        <w:tc>
          <w:tcPr>
            <w:tcW w:w="0" w:type="auto"/>
          </w:tcPr>
          <w:p w14:paraId="4B529D3B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aj in kje poteka vpis</w:t>
            </w:r>
          </w:p>
        </w:tc>
        <w:tc>
          <w:tcPr>
            <w:tcW w:w="0" w:type="auto"/>
          </w:tcPr>
          <w:p w14:paraId="4B529D3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3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3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4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4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4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4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4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51" w14:textId="77777777" w:rsidTr="001C0307">
        <w:tc>
          <w:tcPr>
            <w:tcW w:w="0" w:type="auto"/>
          </w:tcPr>
          <w:p w14:paraId="4B529D46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rajanje posameznega</w:t>
            </w:r>
          </w:p>
          <w:p w14:paraId="4B529D4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0" w:type="auto"/>
          </w:tcPr>
          <w:p w14:paraId="4B529D4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DA</w:t>
            </w:r>
          </w:p>
        </w:tc>
        <w:tc>
          <w:tcPr>
            <w:tcW w:w="0" w:type="auto"/>
          </w:tcPr>
          <w:p w14:paraId="4B529D4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4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4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4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4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4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4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5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5C" w14:textId="77777777" w:rsidTr="001C0307">
        <w:tc>
          <w:tcPr>
            <w:tcW w:w="0" w:type="auto"/>
          </w:tcPr>
          <w:p w14:paraId="4B529D52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Informativna vsebina programov</w:t>
            </w:r>
          </w:p>
        </w:tc>
        <w:tc>
          <w:tcPr>
            <w:tcW w:w="0" w:type="auto"/>
          </w:tcPr>
          <w:p w14:paraId="4B529D5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5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5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5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5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5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5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5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5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67" w14:textId="77777777" w:rsidTr="001C0307">
        <w:trPr>
          <w:cantSplit/>
        </w:trPr>
        <w:tc>
          <w:tcPr>
            <w:tcW w:w="0" w:type="auto"/>
          </w:tcPr>
          <w:p w14:paraId="4B529D5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goji za uspešno dokončanje programa</w:t>
            </w:r>
          </w:p>
        </w:tc>
        <w:tc>
          <w:tcPr>
            <w:tcW w:w="0" w:type="auto"/>
          </w:tcPr>
          <w:p w14:paraId="4B529D5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5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6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6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6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6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6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6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6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D68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69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D6A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619" w:rsidRPr="00ED7F3D" w14:paraId="4B529D6C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6B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14:paraId="4B529D6E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6D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14:paraId="4B529D70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6F" w14:textId="77777777"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D71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D72" w14:textId="77777777" w:rsidR="00A74225" w:rsidRPr="00ED7F3D" w:rsidRDefault="00A74225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73" w14:textId="77777777"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OTEK IN PODPORA PRI IZOBRAŽEVANJU</w:t>
      </w:r>
    </w:p>
    <w:p w14:paraId="4B529D74" w14:textId="77777777"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695"/>
        <w:gridCol w:w="692"/>
        <w:gridCol w:w="672"/>
        <w:gridCol w:w="648"/>
        <w:gridCol w:w="629"/>
        <w:gridCol w:w="711"/>
        <w:gridCol w:w="690"/>
        <w:gridCol w:w="564"/>
        <w:gridCol w:w="1218"/>
        <w:gridCol w:w="548"/>
      </w:tblGrid>
      <w:tr w:rsidR="00E70A3C" w:rsidRPr="00ED7F3D" w14:paraId="4B529D77" w14:textId="77777777" w:rsidTr="001C0307">
        <w:trPr>
          <w:trHeight w:val="292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D7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D7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14:paraId="4B529D7E" w14:textId="77777777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D78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7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7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7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D7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14:paraId="4B529D7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14:paraId="4B529D89" w14:textId="77777777" w:rsidTr="001C0307">
        <w:tc>
          <w:tcPr>
            <w:tcW w:w="0" w:type="auto"/>
          </w:tcPr>
          <w:p w14:paraId="4B529D7F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ako poteka izobraževanje</w:t>
            </w:r>
          </w:p>
        </w:tc>
        <w:tc>
          <w:tcPr>
            <w:tcW w:w="0" w:type="auto"/>
          </w:tcPr>
          <w:p w14:paraId="4B529D8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8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8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8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8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94" w14:textId="77777777" w:rsidTr="001C0307">
        <w:trPr>
          <w:cantSplit/>
        </w:trPr>
        <w:tc>
          <w:tcPr>
            <w:tcW w:w="0" w:type="auto"/>
          </w:tcPr>
          <w:p w14:paraId="4B529D8A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rganizirano svetovanje v zvezi z izobraževanjem</w:t>
            </w:r>
          </w:p>
        </w:tc>
        <w:tc>
          <w:tcPr>
            <w:tcW w:w="0" w:type="auto"/>
          </w:tcPr>
          <w:p w14:paraId="4B529D8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8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8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8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9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9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9F" w14:textId="77777777" w:rsidTr="001C0307">
        <w:tc>
          <w:tcPr>
            <w:tcW w:w="0" w:type="auto"/>
          </w:tcPr>
          <w:p w14:paraId="4B529D95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rganizirana neposredna pomoč pri učenju (učna pomoč, konzultacije …)</w:t>
            </w:r>
          </w:p>
        </w:tc>
        <w:tc>
          <w:tcPr>
            <w:tcW w:w="0" w:type="auto"/>
          </w:tcPr>
          <w:p w14:paraId="4B529D9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9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9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9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9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9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AB" w14:textId="77777777" w:rsidTr="001C0307">
        <w:tc>
          <w:tcPr>
            <w:tcW w:w="0" w:type="auto"/>
          </w:tcPr>
          <w:p w14:paraId="4B529DA0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Druga podpora udeležencem </w:t>
            </w:r>
          </w:p>
          <w:p w14:paraId="4B529DA1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(npr. možnosti financiranja izobraževanja, knjižnica, forum, objava izidov izpitov na posebni strani)</w:t>
            </w:r>
          </w:p>
        </w:tc>
        <w:tc>
          <w:tcPr>
            <w:tcW w:w="0" w:type="auto"/>
          </w:tcPr>
          <w:p w14:paraId="4B529DA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A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A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A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A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A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A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A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A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DAC" w14:textId="77777777" w:rsid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AD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DAE" w14:textId="77777777" w:rsidR="00A74225" w:rsidRPr="00ED7F3D" w:rsidRDefault="00A74225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225" w:rsidRPr="00ED7F3D" w14:paraId="4B529DB0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AF" w14:textId="77777777"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74225" w:rsidRPr="00ED7F3D" w14:paraId="4B529DB2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B1" w14:textId="77777777"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74225" w:rsidRPr="00ED7F3D" w14:paraId="4B529DB4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B3" w14:textId="77777777"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DB5" w14:textId="77777777" w:rsidR="001C0307" w:rsidRDefault="001C030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B6" w14:textId="77777777" w:rsidR="001C0307" w:rsidRDefault="001C030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B7" w14:textId="77777777"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EFERENCE NA PODROČJU IZOBRAŽEVANJA ODRASLIH</w:t>
      </w:r>
    </w:p>
    <w:p w14:paraId="4B529DB8" w14:textId="77777777"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89"/>
        <w:gridCol w:w="692"/>
        <w:gridCol w:w="672"/>
        <w:gridCol w:w="641"/>
        <w:gridCol w:w="623"/>
        <w:gridCol w:w="686"/>
        <w:gridCol w:w="667"/>
        <w:gridCol w:w="556"/>
        <w:gridCol w:w="1201"/>
        <w:gridCol w:w="540"/>
      </w:tblGrid>
      <w:tr w:rsidR="00E70A3C" w:rsidRPr="00ED7F3D" w14:paraId="4B529DBB" w14:textId="77777777" w:rsidTr="001C0307">
        <w:trPr>
          <w:trHeight w:val="26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DB9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DB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14:paraId="4B529DC2" w14:textId="77777777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DBC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B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B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DB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DC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14:paraId="4B529DC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14:paraId="4B529DCD" w14:textId="77777777" w:rsidTr="001C0307">
        <w:tc>
          <w:tcPr>
            <w:tcW w:w="0" w:type="auto"/>
          </w:tcPr>
          <w:p w14:paraId="4B529DC3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liko časa se že pri vas izvaja izobraževanje odraslih</w:t>
            </w:r>
          </w:p>
        </w:tc>
        <w:tc>
          <w:tcPr>
            <w:tcW w:w="0" w:type="auto"/>
          </w:tcPr>
          <w:p w14:paraId="4B529DC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C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C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C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C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C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C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C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C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D8" w14:textId="77777777" w:rsidTr="001C0307">
        <w:tc>
          <w:tcPr>
            <w:tcW w:w="0" w:type="auto"/>
          </w:tcPr>
          <w:p w14:paraId="4B529DCE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Mnenja nekdanjih odraslih udeležencev o vašem delu</w:t>
            </w:r>
          </w:p>
        </w:tc>
        <w:tc>
          <w:tcPr>
            <w:tcW w:w="0" w:type="auto"/>
          </w:tcPr>
          <w:p w14:paraId="4B529DC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D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D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D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D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E3" w14:textId="77777777" w:rsidTr="001C0307">
        <w:tc>
          <w:tcPr>
            <w:tcW w:w="0" w:type="auto"/>
          </w:tcPr>
          <w:p w14:paraId="4B529DD9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Mnenja gospodarstvenikov in drugih delodajalcev o vašem delu v zvezi z izobraževanjem odraslih</w:t>
            </w:r>
          </w:p>
        </w:tc>
        <w:tc>
          <w:tcPr>
            <w:tcW w:w="0" w:type="auto"/>
          </w:tcPr>
          <w:p w14:paraId="4B529DD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D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D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D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E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E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E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DEE" w14:textId="77777777" w:rsidTr="001C0307">
        <w:tc>
          <w:tcPr>
            <w:tcW w:w="0" w:type="auto"/>
          </w:tcPr>
          <w:p w14:paraId="4B529DE4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tiček za pohvale in pritožbe v zvezi z izobraževanjem odraslih</w:t>
            </w:r>
          </w:p>
        </w:tc>
        <w:tc>
          <w:tcPr>
            <w:tcW w:w="0" w:type="auto"/>
          </w:tcPr>
          <w:p w14:paraId="4B529DE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E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E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E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E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E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DE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DE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DE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DEF" w14:textId="77777777" w:rsidR="00F33AD6" w:rsidRPr="00ED7F3D" w:rsidRDefault="00F33AD6" w:rsidP="001C0307">
      <w:pPr>
        <w:pStyle w:val="ListParagraph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14:paraId="4B529DF0" w14:textId="77777777" w:rsidR="00F33AD6" w:rsidRPr="00ED7F3D" w:rsidRDefault="00F33AD6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DF1" w14:textId="77777777" w:rsidR="00F33AD6" w:rsidRPr="00ED7F3D" w:rsidRDefault="00F33AD6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AD6" w:rsidRPr="00ED7F3D" w14:paraId="4B529DF3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F2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14:paraId="4B529DF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F4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14:paraId="4B529DF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DF6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DF8" w14:textId="77777777" w:rsidR="00F33AD6" w:rsidRPr="00ED7F3D" w:rsidRDefault="00F33AD6" w:rsidP="001C0307">
      <w:pPr>
        <w:pStyle w:val="ListParagraph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14:paraId="4B529DF9" w14:textId="77777777" w:rsidR="00F33AD6" w:rsidRPr="00ED7F3D" w:rsidRDefault="00F33AD6" w:rsidP="001C0307">
      <w:pPr>
        <w:pStyle w:val="ListParagraph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14:paraId="4B529DFA" w14:textId="77777777" w:rsidR="00E70A3C" w:rsidRPr="00ED7F3D" w:rsidRDefault="00A74225" w:rsidP="001C0307">
      <w:pPr>
        <w:pStyle w:val="ListParagraph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t>Spletne strani v zvezi s kakovostjo izobraževanja odraslih</w:t>
      </w:r>
    </w:p>
    <w:p w14:paraId="4B529DFB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FC" w14:textId="77777777" w:rsidR="00E70A3C" w:rsidRPr="00ED7F3D" w:rsidRDefault="00E70A3C" w:rsidP="001C0307">
      <w:pPr>
        <w:numPr>
          <w:ilvl w:val="0"/>
          <w:numId w:val="17"/>
        </w:numPr>
        <w:tabs>
          <w:tab w:val="num" w:pos="426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posebne spletne strani v zvezi s kakovostjo izobraževanja odraslih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DFD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DFE" w14:textId="77777777"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DFF" w14:textId="77777777"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E00" w14:textId="77777777"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0"/>
          <w:szCs w:val="20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rugo</w:t>
      </w:r>
      <w:r w:rsidRPr="00ED7F3D">
        <w:rPr>
          <w:rFonts w:ascii="Verdana" w:hAnsi="Verdana"/>
          <w:bCs/>
          <w:i/>
          <w:color w:val="0070C0"/>
          <w:sz w:val="22"/>
          <w:szCs w:val="22"/>
        </w:rPr>
        <w:t>.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 xml:space="preserve"> (Opišite.)</w:t>
      </w:r>
    </w:p>
    <w:p w14:paraId="4B529E01" w14:textId="77777777" w:rsidR="00F33AD6" w:rsidRPr="00ED7F3D" w:rsidRDefault="00F33AD6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AD6" w:rsidRPr="00ED7F3D" w14:paraId="4B529E03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02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14:paraId="4B529E0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04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14:paraId="4B529E0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06" w14:textId="77777777"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08" w14:textId="77777777" w:rsidR="00F33AD6" w:rsidRPr="00ED7F3D" w:rsidRDefault="00F33AD6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9" w14:textId="77777777" w:rsidR="00E70A3C" w:rsidRDefault="00E70A3C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A" w14:textId="77777777" w:rsidR="005B68F2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B" w14:textId="77777777" w:rsidR="005B68F2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C" w14:textId="77777777" w:rsidR="005B68F2" w:rsidRPr="00ED7F3D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D" w14:textId="77777777"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lastRenderedPageBreak/>
        <w:t>Ali imate na spletnih straneh že objavljene kakšne vsebine v zvezi s kakovostjo izobraževanja odraslih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E0E" w14:textId="77777777"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0F" w14:textId="77777777"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E10" w14:textId="77777777"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E11" w14:textId="77777777"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0"/>
          <w:szCs w:val="20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rugo</w:t>
      </w:r>
      <w:r w:rsidRPr="00ED7F3D">
        <w:rPr>
          <w:rFonts w:ascii="Verdana" w:hAnsi="Verdana"/>
          <w:bCs/>
          <w:i/>
          <w:color w:val="0070C0"/>
          <w:sz w:val="22"/>
          <w:szCs w:val="22"/>
        </w:rPr>
        <w:t>.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 xml:space="preserve"> (Opišite.)</w:t>
      </w:r>
    </w:p>
    <w:p w14:paraId="4B529E12" w14:textId="77777777" w:rsidR="005B68F2" w:rsidRPr="00ED7F3D" w:rsidRDefault="005B68F2" w:rsidP="005B68F2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14:paraId="4B529E14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13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16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15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18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17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19" w14:textId="77777777" w:rsid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1A" w14:textId="77777777" w:rsidR="005B68F2" w:rsidRPr="00ED7F3D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1B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REDSTAVITEV NOTRANJEGA SISTEMA KAKOVOSTI</w:t>
      </w:r>
    </w:p>
    <w:p w14:paraId="4B529E1C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39"/>
        <w:gridCol w:w="692"/>
        <w:gridCol w:w="672"/>
        <w:gridCol w:w="645"/>
        <w:gridCol w:w="626"/>
        <w:gridCol w:w="699"/>
        <w:gridCol w:w="679"/>
        <w:gridCol w:w="561"/>
        <w:gridCol w:w="1210"/>
        <w:gridCol w:w="544"/>
      </w:tblGrid>
      <w:tr w:rsidR="00E70A3C" w:rsidRPr="00ED7F3D" w14:paraId="4B529E1F" w14:textId="77777777" w:rsidTr="001C0307">
        <w:trPr>
          <w:trHeight w:val="22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E1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E1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1C0307" w:rsidRPr="00ED7F3D" w14:paraId="4B529E25" w14:textId="77777777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E2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2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2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2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E2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</w:tc>
      </w:tr>
      <w:tr w:rsidR="00F33AD6" w:rsidRPr="00ED7F3D" w14:paraId="4B529E30" w14:textId="77777777" w:rsidTr="001C0307">
        <w:tc>
          <w:tcPr>
            <w:tcW w:w="0" w:type="auto"/>
          </w:tcPr>
          <w:p w14:paraId="4B529E26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o skrbi za kakovost (npr. komisija za kakovost, skupina za kakovost)</w:t>
            </w:r>
          </w:p>
        </w:tc>
        <w:tc>
          <w:tcPr>
            <w:tcW w:w="0" w:type="auto"/>
          </w:tcPr>
          <w:p w14:paraId="4B529E2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2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2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2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2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2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2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2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2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3B" w14:textId="77777777" w:rsidTr="001C0307">
        <w:tc>
          <w:tcPr>
            <w:tcW w:w="0" w:type="auto"/>
          </w:tcPr>
          <w:p w14:paraId="4B529E31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Listina kakovosti oz. drug primerljiv dokument (npr. poslovnik kakovosti), v katerem je predstavljen notranji sistem kakovosti, ki ga uporabljate</w:t>
            </w:r>
          </w:p>
        </w:tc>
        <w:tc>
          <w:tcPr>
            <w:tcW w:w="0" w:type="auto"/>
          </w:tcPr>
          <w:p w14:paraId="4B529E3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3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3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3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3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3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3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3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3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46" w14:textId="77777777" w:rsidTr="001C0307">
        <w:tc>
          <w:tcPr>
            <w:tcW w:w="0" w:type="auto"/>
          </w:tcPr>
          <w:p w14:paraId="4B529E3C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Izjava o kakovosti oz. drug dokument z zapisom standardov kakovosti, ki jih zagotavljate svojim uporabnikom</w:t>
            </w:r>
          </w:p>
        </w:tc>
        <w:tc>
          <w:tcPr>
            <w:tcW w:w="0" w:type="auto"/>
          </w:tcPr>
          <w:p w14:paraId="4B529E3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3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3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4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4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4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51" w14:textId="77777777" w:rsidTr="001C0307">
        <w:tc>
          <w:tcPr>
            <w:tcW w:w="0" w:type="auto"/>
          </w:tcPr>
          <w:p w14:paraId="4B529E47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odelovanje pri projektih kakovosti</w:t>
            </w:r>
          </w:p>
        </w:tc>
        <w:tc>
          <w:tcPr>
            <w:tcW w:w="0" w:type="auto"/>
          </w:tcPr>
          <w:p w14:paraId="4B529E4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4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4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4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4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5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5C" w14:textId="77777777" w:rsidTr="001C0307">
        <w:tc>
          <w:tcPr>
            <w:tcW w:w="0" w:type="auto"/>
          </w:tcPr>
          <w:p w14:paraId="4B529E52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pis dejavnosti, dela v projektih kakovosti</w:t>
            </w:r>
          </w:p>
        </w:tc>
        <w:tc>
          <w:tcPr>
            <w:tcW w:w="0" w:type="auto"/>
          </w:tcPr>
          <w:p w14:paraId="4B529E5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5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5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5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57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58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5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5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5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67" w14:textId="77777777" w:rsidTr="001C0307">
        <w:tc>
          <w:tcPr>
            <w:tcW w:w="0" w:type="auto"/>
          </w:tcPr>
          <w:p w14:paraId="4B529E5D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Certifikati kakovosti</w:t>
            </w:r>
          </w:p>
        </w:tc>
        <w:tc>
          <w:tcPr>
            <w:tcW w:w="0" w:type="auto"/>
          </w:tcPr>
          <w:p w14:paraId="4B529E5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5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2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3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4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5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66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14:paraId="4B529E72" w14:textId="77777777" w:rsidTr="001C0307">
        <w:tc>
          <w:tcPr>
            <w:tcW w:w="0" w:type="auto"/>
          </w:tcPr>
          <w:p w14:paraId="4B529E68" w14:textId="77777777"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Zapisi, kaj je za vas kakovost izobraževanja odraslih</w:t>
            </w:r>
          </w:p>
        </w:tc>
        <w:tc>
          <w:tcPr>
            <w:tcW w:w="0" w:type="auto"/>
          </w:tcPr>
          <w:p w14:paraId="4B529E69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A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B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C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D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6E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6F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70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71" w14:textId="77777777"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E73" w14:textId="77777777"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74" w14:textId="77777777" w:rsidR="00F33AD6" w:rsidRDefault="00F33AD6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E75" w14:textId="77777777" w:rsidR="005B68F2" w:rsidRDefault="005B68F2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E76" w14:textId="77777777" w:rsidR="00ED7F3D" w:rsidRPr="00ED7F3D" w:rsidRDefault="00ED7F3D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E77" w14:textId="77777777"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lastRenderedPageBreak/>
        <w:t>OPIS NAČINOV PRESOJANJA KAKOVOSTI IN IZIDOV</w:t>
      </w:r>
    </w:p>
    <w:p w14:paraId="4B529E78" w14:textId="77777777"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44"/>
        <w:gridCol w:w="692"/>
        <w:gridCol w:w="672"/>
        <w:gridCol w:w="637"/>
        <w:gridCol w:w="619"/>
        <w:gridCol w:w="672"/>
        <w:gridCol w:w="653"/>
        <w:gridCol w:w="552"/>
        <w:gridCol w:w="1191"/>
        <w:gridCol w:w="535"/>
      </w:tblGrid>
      <w:tr w:rsidR="00E70A3C" w:rsidRPr="00ED7F3D" w14:paraId="4B529E7B" w14:textId="77777777" w:rsidTr="001C0307">
        <w:trPr>
          <w:trHeight w:val="188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E79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E7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E70A3C" w:rsidRPr="00ED7F3D" w14:paraId="4B529E82" w14:textId="77777777" w:rsidTr="001C0307">
        <w:trPr>
          <w:trHeight w:val="797"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E7C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7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7E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7F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E8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14:paraId="4B529E81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</w:tr>
      <w:tr w:rsidR="001C0307" w:rsidRPr="00ED7F3D" w14:paraId="4B529E8E" w14:textId="77777777" w:rsidTr="001C0307">
        <w:tc>
          <w:tcPr>
            <w:tcW w:w="0" w:type="auto"/>
          </w:tcPr>
          <w:p w14:paraId="4B529E83" w14:textId="77777777" w:rsidR="005200EF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pis nači</w:t>
            </w:r>
            <w:r w:rsidR="005200EF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ov, kako skrbite za presojanje, merjenje,</w:t>
            </w:r>
          </w:p>
          <w:p w14:paraId="4B529E84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premljanje kakovosti</w:t>
            </w:r>
          </w:p>
        </w:tc>
        <w:tc>
          <w:tcPr>
            <w:tcW w:w="0" w:type="auto"/>
          </w:tcPr>
          <w:p w14:paraId="4B529E8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86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8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88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89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8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8B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8C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8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14:paraId="4B529E99" w14:textId="77777777" w:rsidTr="001C0307">
        <w:tc>
          <w:tcPr>
            <w:tcW w:w="0" w:type="auto"/>
          </w:tcPr>
          <w:p w14:paraId="4B529E8F" w14:textId="77777777" w:rsidR="00E70A3C" w:rsidRPr="00ED7F3D" w:rsidRDefault="005200EF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Izidi v zvezi s presojanjem, merjenjem, </w:t>
            </w:r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premljanjem kakovosti (npr. rezultati anket o zadovoljstvu, uspešnost udeležencev, osip) – samoevalvacijsko poročilo</w:t>
            </w:r>
          </w:p>
        </w:tc>
        <w:tc>
          <w:tcPr>
            <w:tcW w:w="0" w:type="auto"/>
          </w:tcPr>
          <w:p w14:paraId="4B529E9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91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92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93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94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9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96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9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98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E9A" w14:textId="77777777" w:rsidR="00ED7F3D" w:rsidRDefault="00ED7F3D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9B" w14:textId="77777777" w:rsidR="004E6C97" w:rsidRPr="00ED7F3D" w:rsidRDefault="004E6C9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9C" w14:textId="77777777"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OPIS NAČINOV RAZVIJANJA KAKOVOSTI</w:t>
      </w:r>
    </w:p>
    <w:p w14:paraId="4B529E9D" w14:textId="77777777"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4"/>
        <w:gridCol w:w="692"/>
        <w:gridCol w:w="672"/>
        <w:gridCol w:w="658"/>
        <w:gridCol w:w="639"/>
        <w:gridCol w:w="747"/>
        <w:gridCol w:w="726"/>
        <w:gridCol w:w="576"/>
        <w:gridCol w:w="1244"/>
        <w:gridCol w:w="559"/>
      </w:tblGrid>
      <w:tr w:rsidR="00E70A3C" w:rsidRPr="00ED7F3D" w14:paraId="4B529EA0" w14:textId="77777777" w:rsidTr="001C0307">
        <w:trPr>
          <w:trHeight w:val="19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4B529E9E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14:paraId="4B529E9F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E70A3C" w:rsidRPr="00ED7F3D" w14:paraId="4B529EA6" w14:textId="77777777" w:rsidTr="001C0307">
        <w:trPr>
          <w:trHeight w:val="784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14:paraId="4B529EA1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A2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A3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4B529EA4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14:paraId="4B529EA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</w:tc>
      </w:tr>
      <w:tr w:rsidR="00E70A3C" w:rsidRPr="00ED7F3D" w14:paraId="4B529EB1" w14:textId="77777777" w:rsidTr="001C0307">
        <w:tc>
          <w:tcPr>
            <w:tcW w:w="0" w:type="auto"/>
          </w:tcPr>
          <w:p w14:paraId="4B529EA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Opis ukrepov, s katerimi skrbite za kakovost </w:t>
            </w:r>
          </w:p>
        </w:tc>
        <w:tc>
          <w:tcPr>
            <w:tcW w:w="0" w:type="auto"/>
          </w:tcPr>
          <w:p w14:paraId="4B529EA8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A9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A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AB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AC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AD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AE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AF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B0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14:paraId="4B529EBC" w14:textId="77777777" w:rsidTr="001C0307">
        <w:tc>
          <w:tcPr>
            <w:tcW w:w="0" w:type="auto"/>
          </w:tcPr>
          <w:p w14:paraId="4B529EB2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rizadevanja za izboljšanje kakovosti – objavljen akcijski načrt za razvoj kakovosti idr.</w:t>
            </w:r>
          </w:p>
        </w:tc>
        <w:tc>
          <w:tcPr>
            <w:tcW w:w="0" w:type="auto"/>
          </w:tcPr>
          <w:p w14:paraId="4B529EB3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B4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B5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B6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B7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B8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B529EB9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14:paraId="4B529EBA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14:paraId="4B529EBB" w14:textId="77777777"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14:paraId="4B529EBD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BE" w14:textId="77777777" w:rsidR="005200EF" w:rsidRPr="00ED7F3D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EBF" w14:textId="77777777" w:rsidR="005200EF" w:rsidRPr="00ED7F3D" w:rsidRDefault="005200EF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00EF" w:rsidRPr="00ED7F3D" w14:paraId="4B529EC1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0" w14:textId="77777777"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200EF" w:rsidRPr="00ED7F3D" w14:paraId="4B529EC3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2" w14:textId="77777777"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200EF" w:rsidRPr="00ED7F3D" w14:paraId="4B529EC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4" w14:textId="77777777"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C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6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C9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8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CB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CA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CC" w14:textId="77777777"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CD" w14:textId="77777777" w:rsidR="005B68F2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CE" w14:textId="77777777" w:rsidR="005B68F2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CF" w14:textId="77777777" w:rsidR="00E70A3C" w:rsidRPr="00ED7F3D" w:rsidRDefault="004E6C97" w:rsidP="001C0307">
      <w:pPr>
        <w:pStyle w:val="ListParagraph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lastRenderedPageBreak/>
        <w:t>Splošno o spletnih straneh o izobraževanju odraslih in kakovosti</w:t>
      </w:r>
    </w:p>
    <w:p w14:paraId="4B529ED0" w14:textId="77777777" w:rsidR="00E70A3C" w:rsidRDefault="00E70A3C" w:rsidP="001C0307">
      <w:pPr>
        <w:tabs>
          <w:tab w:val="num" w:pos="720"/>
        </w:tabs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D1" w14:textId="77777777" w:rsidR="00E70A3C" w:rsidRPr="00ED7F3D" w:rsidRDefault="004E6C97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</w:t>
      </w:r>
      <w:r w:rsidR="00E70A3C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sodite, da je strukturiranost in preglednost vaših spletnih strani dobra? </w:t>
      </w:r>
      <w:r w:rsidR="00E70A3C"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ED2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14:paraId="4B529ED3" w14:textId="77777777" w:rsidR="00E70A3C" w:rsidRPr="00ED7F3D" w:rsidRDefault="00E70A3C" w:rsidP="001C0307">
      <w:pPr>
        <w:numPr>
          <w:ilvl w:val="0"/>
          <w:numId w:val="18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14:paraId="4B529ED4" w14:textId="77777777" w:rsidR="00E70A3C" w:rsidRPr="00ED7F3D" w:rsidRDefault="00E70A3C" w:rsidP="001C0307">
      <w:pPr>
        <w:numPr>
          <w:ilvl w:val="0"/>
          <w:numId w:val="18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14:paraId="4B529ED5" w14:textId="77777777" w:rsidR="00E70A3C" w:rsidRPr="00ED7F3D" w:rsidRDefault="00E70A3C" w:rsidP="001C0307">
      <w:pPr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D6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ED7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C97" w:rsidRPr="00ED7F3D" w14:paraId="4B529ED9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D8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14:paraId="4B529EDB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DA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14:paraId="4B529EDD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DC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DE" w14:textId="77777777" w:rsidR="004E6C97" w:rsidRPr="00ED7F3D" w:rsidRDefault="004E6C97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EDF" w14:textId="77777777"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kšne so vaše spletne strani glede jezikovne primernosti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/>
          <w:bCs/>
          <w:color w:val="0070C0"/>
          <w:sz w:val="22"/>
          <w:szCs w:val="22"/>
        </w:rPr>
        <w:t>(razumljivost, napake …)?</w:t>
      </w:r>
      <w:r w:rsidRPr="00ED7F3D">
        <w:rPr>
          <w:rFonts w:ascii="Verdana" w:hAnsi="Verdana"/>
          <w:bCs/>
          <w:color w:val="0070C0"/>
          <w:sz w:val="20"/>
          <w:szCs w:val="20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EE0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E1" w14:textId="77777777" w:rsidR="00E70A3C" w:rsidRPr="00ED7F3D" w:rsidRDefault="00E70A3C" w:rsidP="001C0307">
      <w:pPr>
        <w:numPr>
          <w:ilvl w:val="0"/>
          <w:numId w:val="11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trani so jezikovno primerne.</w:t>
      </w:r>
    </w:p>
    <w:p w14:paraId="4B529EE2" w14:textId="77777777" w:rsidR="00E70A3C" w:rsidRPr="00ED7F3D" w:rsidRDefault="00E70A3C" w:rsidP="001C0307">
      <w:pPr>
        <w:numPr>
          <w:ilvl w:val="0"/>
          <w:numId w:val="11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trani je treba jezikovno izboljšati.</w:t>
      </w:r>
    </w:p>
    <w:p w14:paraId="4B529EE3" w14:textId="77777777" w:rsidR="004E6C97" w:rsidRPr="00ED7F3D" w:rsidRDefault="004E6C97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E4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EE5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C97" w:rsidRPr="00ED7F3D" w14:paraId="4B529EE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E6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14:paraId="4B529EE9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E8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14:paraId="4B529EEB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EA" w14:textId="77777777"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EC" w14:textId="77777777" w:rsidR="00ED7F3D" w:rsidRP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ED" w14:textId="77777777"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/>
          <w:bCs/>
          <w:i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Kakšne so vaše spletne strani glede na velikost in obliko pisave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EEE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EF" w14:textId="77777777" w:rsidR="00E70A3C" w:rsidRPr="00ED7F3D" w:rsidRDefault="00E70A3C" w:rsidP="001C0307">
      <w:pPr>
        <w:numPr>
          <w:ilvl w:val="0"/>
          <w:numId w:val="1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isava je primerna.</w:t>
      </w:r>
    </w:p>
    <w:p w14:paraId="4B529EF0" w14:textId="77777777" w:rsidR="00E70A3C" w:rsidRPr="00ED7F3D" w:rsidRDefault="00E70A3C" w:rsidP="001C0307">
      <w:pPr>
        <w:numPr>
          <w:ilvl w:val="0"/>
          <w:numId w:val="1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isava ni primerna.</w:t>
      </w:r>
    </w:p>
    <w:p w14:paraId="4B529EF1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F2" w14:textId="77777777" w:rsidR="00E70A3C" w:rsidRPr="00ED7F3D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EF3" w14:textId="77777777"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14:paraId="4B529EF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F4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F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F6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EF9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EF8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EFA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FB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kšne so vaše spletne strani glede razporejanja vsebin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/>
          <w:bCs/>
          <w:color w:val="0070C0"/>
          <w:sz w:val="22"/>
          <w:szCs w:val="22"/>
        </w:rPr>
        <w:t>(natrpanost, praznine …)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EFC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EFD" w14:textId="77777777" w:rsidR="00E70A3C" w:rsidRPr="00ED7F3D" w:rsidRDefault="00E70A3C" w:rsidP="001C0307">
      <w:pPr>
        <w:numPr>
          <w:ilvl w:val="0"/>
          <w:numId w:val="13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azporeditev je primerna.</w:t>
      </w:r>
    </w:p>
    <w:p w14:paraId="4B529EFE" w14:textId="77777777" w:rsidR="00E70A3C" w:rsidRPr="00ED7F3D" w:rsidRDefault="00E70A3C" w:rsidP="001C0307">
      <w:pPr>
        <w:numPr>
          <w:ilvl w:val="0"/>
          <w:numId w:val="13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azporeditev ni primerna.</w:t>
      </w:r>
    </w:p>
    <w:p w14:paraId="4B529EFF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00" w14:textId="77777777" w:rsidR="00E70A3C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F01" w14:textId="77777777" w:rsidR="005B68F2" w:rsidRPr="00ED7F3D" w:rsidRDefault="005B68F2" w:rsidP="001C0307">
      <w:pPr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14:paraId="4B529F03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02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F05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04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F07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06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F08" w14:textId="77777777"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lastRenderedPageBreak/>
        <w:t xml:space="preserve">Kakšna je slikovna oprema </w:t>
      </w:r>
      <w:r w:rsidRPr="009125E7">
        <w:rPr>
          <w:rFonts w:ascii="Verdana" w:hAnsi="Verdana"/>
          <w:b/>
          <w:bCs/>
          <w:color w:val="0070C0"/>
          <w:sz w:val="22"/>
          <w:szCs w:val="22"/>
        </w:rPr>
        <w:t>vaših spletnih</w:t>
      </w:r>
      <w:r w:rsidR="009125E7" w:rsidRPr="009125E7">
        <w:rPr>
          <w:rFonts w:ascii="Verdana" w:hAnsi="Verdana"/>
          <w:b/>
          <w:bCs/>
          <w:color w:val="0070C0"/>
          <w:sz w:val="22"/>
          <w:szCs w:val="22"/>
        </w:rPr>
        <w:t xml:space="preserve"> strani</w:t>
      </w:r>
      <w:r w:rsidRPr="009125E7">
        <w:rPr>
          <w:rFonts w:ascii="Verdana" w:hAnsi="Verdana"/>
          <w:bCs/>
          <w:color w:val="0070C0"/>
          <w:sz w:val="22"/>
          <w:szCs w:val="22"/>
        </w:rPr>
        <w:t>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F09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0A" w14:textId="77777777" w:rsidR="00E70A3C" w:rsidRPr="00ED7F3D" w:rsidRDefault="00E70A3C" w:rsidP="001C0307">
      <w:pPr>
        <w:numPr>
          <w:ilvl w:val="0"/>
          <w:numId w:val="14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likovna oprema je primerna.</w:t>
      </w:r>
    </w:p>
    <w:p w14:paraId="4B529F0B" w14:textId="77777777" w:rsidR="00E70A3C" w:rsidRPr="00ED7F3D" w:rsidRDefault="00E70A3C" w:rsidP="001C0307">
      <w:pPr>
        <w:numPr>
          <w:ilvl w:val="0"/>
          <w:numId w:val="14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likovna oprema ni primerna.</w:t>
      </w:r>
    </w:p>
    <w:p w14:paraId="4B529F0C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0D" w14:textId="77777777" w:rsidR="00E70A3C" w:rsidRPr="00ED7F3D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F0E" w14:textId="77777777"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14:paraId="4B529F10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0F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F12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11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14:paraId="4B529F14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13" w14:textId="77777777"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F15" w14:textId="77777777" w:rsidR="005B68F2" w:rsidRDefault="005B68F2" w:rsidP="005B68F2">
      <w:pPr>
        <w:tabs>
          <w:tab w:val="num" w:pos="720"/>
        </w:tabs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16" w14:textId="77777777" w:rsidR="00E70A3C" w:rsidRPr="00ED7F3D" w:rsidRDefault="00E70A3C" w:rsidP="005B68F2">
      <w:pPr>
        <w:numPr>
          <w:ilvl w:val="0"/>
          <w:numId w:val="8"/>
        </w:numPr>
        <w:tabs>
          <w:tab w:val="clear" w:pos="360"/>
          <w:tab w:val="num" w:pos="720"/>
        </w:tabs>
        <w:ind w:left="709" w:hanging="709"/>
        <w:jc w:val="both"/>
        <w:rPr>
          <w:rFonts w:ascii="Verdana" w:hAnsi="Verdana"/>
          <w:bCs/>
          <w:color w:val="0070C0"/>
          <w:sz w:val="22"/>
          <w:szCs w:val="22"/>
        </w:rPr>
      </w:pPr>
      <w:r w:rsidRPr="005B68F2">
        <w:rPr>
          <w:rFonts w:ascii="Verdana" w:hAnsi="Verdana"/>
          <w:b/>
          <w:bCs/>
          <w:color w:val="0070C0"/>
          <w:sz w:val="22"/>
          <w:szCs w:val="22"/>
        </w:rPr>
        <w:t xml:space="preserve">Kakšni so znaki, ki jih imate na spletni straneh (grafično obdelani, pravilni …)? </w:t>
      </w:r>
      <w:r w:rsidRPr="001C0307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14:paraId="4B529F17" w14:textId="77777777"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18" w14:textId="77777777" w:rsidR="00E70A3C" w:rsidRPr="00ED7F3D" w:rsidRDefault="00E70A3C" w:rsidP="001C0307">
      <w:pPr>
        <w:numPr>
          <w:ilvl w:val="0"/>
          <w:numId w:val="15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naki so primerni.</w:t>
      </w:r>
    </w:p>
    <w:p w14:paraId="4B529F19" w14:textId="77777777" w:rsidR="00E70A3C" w:rsidRPr="00ED7F3D" w:rsidRDefault="00E70A3C" w:rsidP="001C0307">
      <w:pPr>
        <w:numPr>
          <w:ilvl w:val="0"/>
          <w:numId w:val="15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naki niso primerni.</w:t>
      </w:r>
    </w:p>
    <w:p w14:paraId="4B529F1A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1B" w14:textId="77777777" w:rsidR="00E70A3C" w:rsidRPr="00ED7F3D" w:rsidRDefault="00E70A3C" w:rsidP="00303DEF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F1C" w14:textId="77777777"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DEF" w:rsidRPr="00ED7F3D" w14:paraId="4B529F1E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1D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14:paraId="4B529F20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1F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14:paraId="4B529F22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21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F23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14:paraId="4B529F24" w14:textId="77777777" w:rsidR="00E70A3C" w:rsidRPr="00303DEF" w:rsidRDefault="00E70A3C" w:rsidP="00303DEF">
      <w:pPr>
        <w:numPr>
          <w:ilvl w:val="0"/>
          <w:numId w:val="8"/>
        </w:numPr>
        <w:tabs>
          <w:tab w:val="clear" w:pos="360"/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303DEF">
        <w:rPr>
          <w:rFonts w:ascii="Verdana" w:hAnsi="Verdana"/>
          <w:b/>
          <w:bCs/>
          <w:color w:val="0070C0"/>
          <w:sz w:val="22"/>
          <w:szCs w:val="22"/>
        </w:rPr>
        <w:t>Splošna opažanja pri pregledu spletne strani, manjkajoče informacije ipd.:</w:t>
      </w:r>
    </w:p>
    <w:p w14:paraId="4B529F25" w14:textId="77777777" w:rsidR="00E70A3C" w:rsidRDefault="00E70A3C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14:paraId="4B529F26" w14:textId="77777777" w:rsidR="00303DEF" w:rsidRPr="00303DEF" w:rsidRDefault="00303DEF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303DEF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14:paraId="4B529F27" w14:textId="77777777" w:rsidR="00E70A3C" w:rsidRDefault="00E70A3C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303DEF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DEF" w:rsidRPr="00ED7F3D" w14:paraId="4B529F29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28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14:paraId="4B529F2B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2A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14:paraId="4B529F2D" w14:textId="77777777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14:paraId="4B529F2C" w14:textId="77777777"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4B529F2E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14:paraId="4B529F2F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14:paraId="4B529F30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14:paraId="4B529F31" w14:textId="77777777"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14:paraId="4B529F32" w14:textId="77777777" w:rsidR="00607099" w:rsidRPr="00ED7F3D" w:rsidRDefault="00607099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  <w:lang w:val="sv-SE"/>
        </w:rPr>
      </w:pPr>
    </w:p>
    <w:p w14:paraId="4B529F33" w14:textId="77777777" w:rsidR="00260904" w:rsidRPr="00ED7F3D" w:rsidRDefault="0026090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sectPr w:rsidR="00260904" w:rsidRPr="00ED7F3D" w:rsidSect="001601E8">
      <w:headerReference w:type="default" r:id="rId14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9F36" w14:textId="77777777" w:rsidR="004741CC" w:rsidRDefault="004741CC" w:rsidP="009F1FC5">
      <w:r>
        <w:separator/>
      </w:r>
    </w:p>
  </w:endnote>
  <w:endnote w:type="continuationSeparator" w:id="0">
    <w:p w14:paraId="4B529F37" w14:textId="77777777" w:rsidR="004741CC" w:rsidRDefault="004741CC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CE8E" w14:textId="77777777" w:rsidR="00680A0D" w:rsidRDefault="0068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9F39" w14:textId="77777777" w:rsidR="0082665F" w:rsidRPr="00171920" w:rsidRDefault="0082665F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4B529F3A" w14:textId="77777777" w:rsidR="0082665F" w:rsidRDefault="0082665F">
    <w:pPr>
      <w:pStyle w:val="Footer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2665F" w14:paraId="4B529F40" w14:textId="77777777" w:rsidTr="00BA2A39">
      <w:tc>
        <w:tcPr>
          <w:tcW w:w="3540" w:type="dxa"/>
        </w:tcPr>
        <w:p w14:paraId="4B529F3B" w14:textId="77777777" w:rsidR="0082665F" w:rsidRDefault="0082665F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4B529F48" wp14:editId="4B529F49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4B529F3C" w14:textId="77777777" w:rsidR="0082665F" w:rsidRDefault="0082665F" w:rsidP="00C77942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869" w:type="dxa"/>
        </w:tcPr>
        <w:p w14:paraId="4B529F3D" w14:textId="77777777" w:rsidR="00C77942" w:rsidRDefault="00C77942" w:rsidP="00C77942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4B529F3E" w14:textId="77777777" w:rsidR="00C77942" w:rsidRPr="00BA2A39" w:rsidRDefault="00C77942" w:rsidP="00C77942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  <w:p w14:paraId="4B529F3F" w14:textId="77777777" w:rsidR="0082665F" w:rsidRDefault="0082665F">
          <w:pPr>
            <w:pStyle w:val="Footer"/>
            <w:ind w:left="0" w:firstLine="0"/>
            <w:rPr>
              <w:color w:val="ED7D31" w:themeColor="accent2"/>
            </w:rPr>
          </w:pPr>
        </w:p>
      </w:tc>
    </w:tr>
  </w:tbl>
  <w:p w14:paraId="4B529F41" w14:textId="77777777" w:rsidR="0082665F" w:rsidRDefault="0082665F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859D" w14:textId="77777777" w:rsidR="00680A0D" w:rsidRDefault="0068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9F34" w14:textId="77777777" w:rsidR="004741CC" w:rsidRDefault="004741CC" w:rsidP="009F1FC5">
      <w:r>
        <w:separator/>
      </w:r>
    </w:p>
  </w:footnote>
  <w:footnote w:type="continuationSeparator" w:id="0">
    <w:p w14:paraId="4B529F35" w14:textId="77777777" w:rsidR="004741CC" w:rsidRDefault="004741CC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31F4" w14:textId="77777777" w:rsidR="00680A0D" w:rsidRDefault="00680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6740" w14:textId="27CE2E88" w:rsidR="007A722A" w:rsidRPr="007A722A" w:rsidRDefault="007A722A" w:rsidP="007A7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6D14" w14:textId="77777777" w:rsidR="00680A0D" w:rsidRDefault="00680A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2883" w14:textId="7C625F53" w:rsidR="00680A0D" w:rsidRPr="007A722A" w:rsidRDefault="00680A0D" w:rsidP="007A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352"/>
    <w:multiLevelType w:val="hybridMultilevel"/>
    <w:tmpl w:val="CAE0B1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6FC"/>
    <w:multiLevelType w:val="hybridMultilevel"/>
    <w:tmpl w:val="CAE0B1F0"/>
    <w:lvl w:ilvl="0" w:tplc="6278EA0C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457"/>
    <w:multiLevelType w:val="hybridMultilevel"/>
    <w:tmpl w:val="CAE0B1F0"/>
    <w:lvl w:ilvl="0" w:tplc="5D1ECBF6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8B7"/>
    <w:multiLevelType w:val="hybridMultilevel"/>
    <w:tmpl w:val="D2FE1736"/>
    <w:lvl w:ilvl="0" w:tplc="F972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9B1796"/>
    <w:multiLevelType w:val="hybridMultilevel"/>
    <w:tmpl w:val="CAE0B1F0"/>
    <w:lvl w:ilvl="0" w:tplc="0424000B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02B90"/>
    <w:multiLevelType w:val="hybridMultilevel"/>
    <w:tmpl w:val="CAE0B1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2E1AE9"/>
    <w:multiLevelType w:val="hybridMultilevel"/>
    <w:tmpl w:val="A66AA4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38D3"/>
    <w:multiLevelType w:val="hybridMultilevel"/>
    <w:tmpl w:val="625E0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0051"/>
    <w:multiLevelType w:val="hybridMultilevel"/>
    <w:tmpl w:val="3D0A3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F783EF6"/>
    <w:multiLevelType w:val="hybridMultilevel"/>
    <w:tmpl w:val="BBDEC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5387"/>
    <w:multiLevelType w:val="hybridMultilevel"/>
    <w:tmpl w:val="4EA8D1A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04E9"/>
    <w:multiLevelType w:val="hybridMultilevel"/>
    <w:tmpl w:val="CAE0B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41D7A"/>
    <w:multiLevelType w:val="hybridMultilevel"/>
    <w:tmpl w:val="CAE0B1F0"/>
    <w:lvl w:ilvl="0" w:tplc="86CE2E30">
      <w:start w:val="1"/>
      <w:numFmt w:val="decimal"/>
      <w:lvlText w:val="%1."/>
      <w:lvlJc w:val="left"/>
      <w:pPr>
        <w:ind w:left="720" w:hanging="360"/>
      </w:pPr>
    </w:lvl>
    <w:lvl w:ilvl="1" w:tplc="A8FA2B92" w:tentative="1">
      <w:start w:val="1"/>
      <w:numFmt w:val="lowerLetter"/>
      <w:lvlText w:val="%2."/>
      <w:lvlJc w:val="left"/>
      <w:pPr>
        <w:ind w:left="1440" w:hanging="360"/>
      </w:pPr>
    </w:lvl>
    <w:lvl w:ilvl="2" w:tplc="D7A447E6" w:tentative="1">
      <w:start w:val="1"/>
      <w:numFmt w:val="lowerRoman"/>
      <w:lvlText w:val="%3."/>
      <w:lvlJc w:val="right"/>
      <w:pPr>
        <w:ind w:left="2160" w:hanging="180"/>
      </w:pPr>
    </w:lvl>
    <w:lvl w:ilvl="3" w:tplc="A3D6E864" w:tentative="1">
      <w:start w:val="1"/>
      <w:numFmt w:val="decimal"/>
      <w:lvlText w:val="%4."/>
      <w:lvlJc w:val="left"/>
      <w:pPr>
        <w:ind w:left="2880" w:hanging="360"/>
      </w:pPr>
    </w:lvl>
    <w:lvl w:ilvl="4" w:tplc="F9F495AE" w:tentative="1">
      <w:start w:val="1"/>
      <w:numFmt w:val="lowerLetter"/>
      <w:lvlText w:val="%5."/>
      <w:lvlJc w:val="left"/>
      <w:pPr>
        <w:ind w:left="3600" w:hanging="360"/>
      </w:pPr>
    </w:lvl>
    <w:lvl w:ilvl="5" w:tplc="B0C2B4E0" w:tentative="1">
      <w:start w:val="1"/>
      <w:numFmt w:val="lowerRoman"/>
      <w:lvlText w:val="%6."/>
      <w:lvlJc w:val="right"/>
      <w:pPr>
        <w:ind w:left="4320" w:hanging="180"/>
      </w:pPr>
    </w:lvl>
    <w:lvl w:ilvl="6" w:tplc="8CAAE924" w:tentative="1">
      <w:start w:val="1"/>
      <w:numFmt w:val="decimal"/>
      <w:lvlText w:val="%7."/>
      <w:lvlJc w:val="left"/>
      <w:pPr>
        <w:ind w:left="5040" w:hanging="360"/>
      </w:pPr>
    </w:lvl>
    <w:lvl w:ilvl="7" w:tplc="BD6C8432" w:tentative="1">
      <w:start w:val="1"/>
      <w:numFmt w:val="lowerLetter"/>
      <w:lvlText w:val="%8."/>
      <w:lvlJc w:val="left"/>
      <w:pPr>
        <w:ind w:left="5760" w:hanging="360"/>
      </w:pPr>
    </w:lvl>
    <w:lvl w:ilvl="8" w:tplc="E42AD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81A75"/>
    <w:multiLevelType w:val="hybridMultilevel"/>
    <w:tmpl w:val="CAE0B1F0"/>
    <w:lvl w:ilvl="0" w:tplc="3132D7A2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28205">
    <w:abstractNumId w:val="10"/>
  </w:num>
  <w:num w:numId="2" w16cid:durableId="1671181317">
    <w:abstractNumId w:val="13"/>
  </w:num>
  <w:num w:numId="3" w16cid:durableId="1020814054">
    <w:abstractNumId w:val="6"/>
  </w:num>
  <w:num w:numId="4" w16cid:durableId="1500342720">
    <w:abstractNumId w:val="19"/>
  </w:num>
  <w:num w:numId="5" w16cid:durableId="841286363">
    <w:abstractNumId w:val="14"/>
  </w:num>
  <w:num w:numId="6" w16cid:durableId="1181968353">
    <w:abstractNumId w:val="1"/>
  </w:num>
  <w:num w:numId="7" w16cid:durableId="1933122816">
    <w:abstractNumId w:val="8"/>
  </w:num>
  <w:num w:numId="8" w16cid:durableId="1270963681">
    <w:abstractNumId w:val="4"/>
  </w:num>
  <w:num w:numId="9" w16cid:durableId="628631073">
    <w:abstractNumId w:val="7"/>
  </w:num>
  <w:num w:numId="10" w16cid:durableId="670841460">
    <w:abstractNumId w:val="17"/>
  </w:num>
  <w:num w:numId="11" w16cid:durableId="1007831984">
    <w:abstractNumId w:val="2"/>
  </w:num>
  <w:num w:numId="12" w16cid:durableId="1731153742">
    <w:abstractNumId w:val="18"/>
  </w:num>
  <w:num w:numId="13" w16cid:durableId="540287549">
    <w:abstractNumId w:val="5"/>
  </w:num>
  <w:num w:numId="14" w16cid:durableId="435517334">
    <w:abstractNumId w:val="3"/>
  </w:num>
  <w:num w:numId="15" w16cid:durableId="882981358">
    <w:abstractNumId w:val="20"/>
  </w:num>
  <w:num w:numId="16" w16cid:durableId="1388643807">
    <w:abstractNumId w:val="12"/>
  </w:num>
  <w:num w:numId="17" w16cid:durableId="743375316">
    <w:abstractNumId w:val="4"/>
    <w:lvlOverride w:ilvl="0">
      <w:lvl w:ilvl="0" w:tplc="F9723AC6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952514486">
    <w:abstractNumId w:val="0"/>
  </w:num>
  <w:num w:numId="19" w16cid:durableId="1401362969">
    <w:abstractNumId w:val="15"/>
  </w:num>
  <w:num w:numId="20" w16cid:durableId="1587766825">
    <w:abstractNumId w:val="16"/>
  </w:num>
  <w:num w:numId="21" w16cid:durableId="504397268">
    <w:abstractNumId w:val="9"/>
  </w:num>
  <w:num w:numId="22" w16cid:durableId="786697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5"/>
    <w:rsid w:val="000636A0"/>
    <w:rsid w:val="000938F2"/>
    <w:rsid w:val="000E1085"/>
    <w:rsid w:val="000F4D41"/>
    <w:rsid w:val="00105A31"/>
    <w:rsid w:val="00154EA9"/>
    <w:rsid w:val="001601E8"/>
    <w:rsid w:val="00171920"/>
    <w:rsid w:val="001A1B5F"/>
    <w:rsid w:val="001C0307"/>
    <w:rsid w:val="001F6C54"/>
    <w:rsid w:val="00260904"/>
    <w:rsid w:val="00271C0B"/>
    <w:rsid w:val="00282359"/>
    <w:rsid w:val="002C46A1"/>
    <w:rsid w:val="00303DEF"/>
    <w:rsid w:val="003676B7"/>
    <w:rsid w:val="003D1184"/>
    <w:rsid w:val="003D1C04"/>
    <w:rsid w:val="003F22A5"/>
    <w:rsid w:val="00410FE8"/>
    <w:rsid w:val="004741CC"/>
    <w:rsid w:val="004842F9"/>
    <w:rsid w:val="004E6C97"/>
    <w:rsid w:val="00502157"/>
    <w:rsid w:val="005200EF"/>
    <w:rsid w:val="005353E9"/>
    <w:rsid w:val="005A73C7"/>
    <w:rsid w:val="005B68F2"/>
    <w:rsid w:val="00607099"/>
    <w:rsid w:val="00625486"/>
    <w:rsid w:val="00625AA7"/>
    <w:rsid w:val="00675579"/>
    <w:rsid w:val="00680A0D"/>
    <w:rsid w:val="006877F6"/>
    <w:rsid w:val="00691DAE"/>
    <w:rsid w:val="00697287"/>
    <w:rsid w:val="006C39C8"/>
    <w:rsid w:val="00707A57"/>
    <w:rsid w:val="00725257"/>
    <w:rsid w:val="007A722A"/>
    <w:rsid w:val="007B6CF2"/>
    <w:rsid w:val="0082665F"/>
    <w:rsid w:val="00884FFE"/>
    <w:rsid w:val="00900619"/>
    <w:rsid w:val="009125E7"/>
    <w:rsid w:val="009812C6"/>
    <w:rsid w:val="009F1FC5"/>
    <w:rsid w:val="009F65A9"/>
    <w:rsid w:val="00A74225"/>
    <w:rsid w:val="00A759B7"/>
    <w:rsid w:val="00AB2D5E"/>
    <w:rsid w:val="00B12963"/>
    <w:rsid w:val="00B33516"/>
    <w:rsid w:val="00B715E4"/>
    <w:rsid w:val="00B839EC"/>
    <w:rsid w:val="00B8522B"/>
    <w:rsid w:val="00B85D81"/>
    <w:rsid w:val="00B936CE"/>
    <w:rsid w:val="00B94FAB"/>
    <w:rsid w:val="00BA2A39"/>
    <w:rsid w:val="00BE15F8"/>
    <w:rsid w:val="00C77942"/>
    <w:rsid w:val="00CC5FE8"/>
    <w:rsid w:val="00D96E62"/>
    <w:rsid w:val="00E06795"/>
    <w:rsid w:val="00E70A3C"/>
    <w:rsid w:val="00E74DBC"/>
    <w:rsid w:val="00ED5014"/>
    <w:rsid w:val="00ED5147"/>
    <w:rsid w:val="00ED7F3D"/>
    <w:rsid w:val="00F33AD6"/>
    <w:rsid w:val="00F3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529BFB"/>
  <w15:docId w15:val="{16EC1015-FFE4-45D5-BD3A-E9569E3D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FC5"/>
  </w:style>
  <w:style w:type="paragraph" w:styleId="Footer">
    <w:name w:val="footer"/>
    <w:basedOn w:val="Normal"/>
    <w:link w:val="Foot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FC5"/>
  </w:style>
  <w:style w:type="paragraph" w:styleId="BalloonText">
    <w:name w:val="Balloon Text"/>
    <w:basedOn w:val="Normal"/>
    <w:link w:val="BalloonTextChar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94FA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B94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904"/>
    <w:pPr>
      <w:ind w:left="720"/>
      <w:contextualSpacing/>
    </w:pPr>
  </w:style>
  <w:style w:type="paragraph" w:customStyle="1" w:styleId="Besedilo">
    <w:name w:val="Besedilo"/>
    <w:basedOn w:val="Normal"/>
    <w:rsid w:val="00E70A3C"/>
    <w:pPr>
      <w:spacing w:after="120"/>
      <w:ind w:left="0" w:firstLine="0"/>
      <w:jc w:val="both"/>
    </w:pPr>
    <w:rPr>
      <w:rFonts w:ascii="Garamond" w:eastAsia="Times New Roman" w:hAnsi="Garamond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77D81F-CE89-4449-AB0F-F579961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Ana Frangež Kerševan</cp:lastModifiedBy>
  <cp:revision>5</cp:revision>
  <cp:lastPrinted>2017-08-09T09:06:00Z</cp:lastPrinted>
  <dcterms:created xsi:type="dcterms:W3CDTF">2019-03-14T06:51:00Z</dcterms:created>
  <dcterms:modified xsi:type="dcterms:W3CDTF">2026-02-17T13:41:00Z</dcterms:modified>
</cp:coreProperties>
</file>